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73" w:tblpY="307"/>
        <w:tblW w:w="1566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6"/>
        <w:gridCol w:w="1843"/>
        <w:gridCol w:w="1701"/>
        <w:gridCol w:w="1418"/>
        <w:gridCol w:w="992"/>
        <w:gridCol w:w="1276"/>
        <w:gridCol w:w="1275"/>
        <w:gridCol w:w="1560"/>
        <w:gridCol w:w="992"/>
        <w:gridCol w:w="1134"/>
        <w:gridCol w:w="1701"/>
      </w:tblGrid>
      <w:tr w:rsidR="002F7985" w:rsidTr="002F7985"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9C67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" w:anchor="Par130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9C67B2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" w:anchor="Par130" w:history="1">
              <w:r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&lt;**&gt;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C140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ход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</w:t>
            </w:r>
            <w:r w:rsidR="00C140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 и транспортных сред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принадлежащих на прав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едвижимого имущ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находящихся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85" w:rsidRDefault="002F7985" w:rsidP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2F7985" w:rsidRDefault="002F7985" w:rsidP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3">
              <w:rPr>
                <w:rFonts w:ascii="Times New Roman" w:hAnsi="Times New Roman"/>
                <w:color w:val="4F81BD"/>
                <w:sz w:val="28"/>
                <w:szCs w:val="28"/>
              </w:rPr>
              <w:t>&lt;*****&gt;</w:t>
            </w:r>
          </w:p>
        </w:tc>
      </w:tr>
      <w:tr w:rsidR="002F7985" w:rsidTr="002F7985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имуще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ид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рка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 w:rsidP="00AF6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движимого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кв. 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985" w:rsidTr="002F7985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движимого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7" w:anchor="Par130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&lt;***&gt;</w:t>
              </w:r>
            </w:hyperlink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Default="002F7985" w:rsidP="00AF6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anchor="Par132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&lt;****&gt;</w:t>
              </w:r>
            </w:hyperlink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85" w:rsidRDefault="002F7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985" w:rsidTr="00A92D2B"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519">
              <w:rPr>
                <w:rFonts w:ascii="Times New Roman" w:hAnsi="Times New Roman" w:cs="Times New Roman"/>
                <w:b/>
                <w:sz w:val="28"/>
                <w:szCs w:val="28"/>
              </w:rPr>
              <w:t>Даурцева</w:t>
            </w:r>
            <w:proofErr w:type="spellEnd"/>
            <w:r w:rsidRPr="00174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Войсковицкий</w:t>
            </w:r>
            <w:proofErr w:type="spellEnd"/>
            <w:r w:rsidRPr="00174519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спорта»</w:t>
            </w:r>
          </w:p>
          <w:p w:rsidR="002F7985" w:rsidRPr="00174519" w:rsidRDefault="002F7985" w:rsidP="00374E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C140FD" w:rsidP="00D454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575,88</w:t>
            </w:r>
          </w:p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Pr="00174519" w:rsidRDefault="002F7985" w:rsidP="00301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ВАЗ 2109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  <w:p w:rsidR="002F7985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2F7985" w:rsidRPr="00174519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  <w:p w:rsidR="002F7985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  <w:p w:rsidR="002F7985" w:rsidRPr="00174519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F7985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Default="002F7985" w:rsidP="004516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85" w:rsidRPr="00174519" w:rsidRDefault="002F7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985" w:rsidRPr="0044539D" w:rsidTr="00A92D2B"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374E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D45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174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174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174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A478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85" w:rsidRPr="00174519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985" w:rsidRPr="0044539D" w:rsidTr="002F7985"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AF6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ребенок (</w:t>
            </w:r>
            <w:r w:rsidRPr="00174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ын</w:t>
            </w: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 xml:space="preserve"> или дочь)      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042A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вартира (1/7 дол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E463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 xml:space="preserve">58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85" w:rsidRPr="00174519" w:rsidRDefault="002F7985" w:rsidP="00C568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2F7985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Pr="00174519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Pr="00174519" w:rsidRDefault="002F7985" w:rsidP="00E463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85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1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F7985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85" w:rsidRPr="00174519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85" w:rsidRPr="00174519" w:rsidRDefault="002F7985" w:rsidP="00C568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8CC" w:rsidRDefault="005348CC"/>
    <w:sectPr w:rsidR="005348CC" w:rsidSect="009C6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7B2"/>
    <w:rsid w:val="00003E28"/>
    <w:rsid w:val="00015B84"/>
    <w:rsid w:val="00042A57"/>
    <w:rsid w:val="000D65D8"/>
    <w:rsid w:val="000F3D4D"/>
    <w:rsid w:val="001036F6"/>
    <w:rsid w:val="0017030F"/>
    <w:rsid w:val="00174519"/>
    <w:rsid w:val="00176290"/>
    <w:rsid w:val="001831C7"/>
    <w:rsid w:val="002567FE"/>
    <w:rsid w:val="002F7985"/>
    <w:rsid w:val="00360CFD"/>
    <w:rsid w:val="003E0B3D"/>
    <w:rsid w:val="00424CE7"/>
    <w:rsid w:val="0044539D"/>
    <w:rsid w:val="00451662"/>
    <w:rsid w:val="004F4891"/>
    <w:rsid w:val="005163EE"/>
    <w:rsid w:val="005348CC"/>
    <w:rsid w:val="00693B02"/>
    <w:rsid w:val="00723652"/>
    <w:rsid w:val="007D0F39"/>
    <w:rsid w:val="00811444"/>
    <w:rsid w:val="008B6E14"/>
    <w:rsid w:val="008C0B72"/>
    <w:rsid w:val="00963911"/>
    <w:rsid w:val="009760CF"/>
    <w:rsid w:val="009C67B2"/>
    <w:rsid w:val="00A1354D"/>
    <w:rsid w:val="00A47813"/>
    <w:rsid w:val="00A5102E"/>
    <w:rsid w:val="00AF6C86"/>
    <w:rsid w:val="00C140FD"/>
    <w:rsid w:val="00C51882"/>
    <w:rsid w:val="00C56886"/>
    <w:rsid w:val="00D3092D"/>
    <w:rsid w:val="00D45446"/>
    <w:rsid w:val="00E463DA"/>
    <w:rsid w:val="00EC7B54"/>
    <w:rsid w:val="00F7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C6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67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44;&#1052;&#1048;&#1053;&#1048;&#1057;&#1058;&#1056;&#1040;&#1062;&#1048;&#1071;%20&#1055;&#1054;&#1057;&#1045;&#1051;&#1045;&#1053;&#1048;&#1071;\&#1089;&#1087;&#1088;&#1072;&#1074;&#1082;&#1080;%20&#1086;%20&#1076;&#1086;&#1093;&#1086;&#1076;&#1072;&#1093;%20&#1085;&#1072;%20&#1089;&#1072;&#1081;&#1090;\&#1040;&#1084;&#1072;&#1085;&#1076;&#1091;&#1089;%20&#1048;.%20&#1040;.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40;&#1044;&#1052;&#1048;&#1053;&#1048;&#1057;&#1058;&#1056;&#1040;&#1062;&#1048;&#1071;%20&#1055;&#1054;&#1057;&#1045;&#1051;&#1045;&#1053;&#1048;&#1071;\&#1089;&#1087;&#1088;&#1072;&#1074;&#1082;&#1080;%20&#1086;%20&#1076;&#1086;&#1093;&#1086;&#1076;&#1072;&#1093;%20&#1085;&#1072;%20&#1089;&#1072;&#1081;&#1090;\&#1040;&#1084;&#1072;&#1085;&#1076;&#1091;&#1089;%20&#1048;.%20&#1040;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40;&#1044;&#1052;&#1048;&#1053;&#1048;&#1057;&#1058;&#1056;&#1040;&#1062;&#1048;&#1071;%20&#1055;&#1054;&#1057;&#1045;&#1051;&#1045;&#1053;&#1048;&#1071;\&#1089;&#1087;&#1088;&#1072;&#1074;&#1082;&#1080;%20&#1086;%20&#1076;&#1086;&#1093;&#1086;&#1076;&#1072;&#1093;%20&#1085;&#1072;%20&#1089;&#1072;&#1081;&#1090;\&#1040;&#1084;&#1072;&#1085;&#1076;&#1091;&#1089;%20&#1048;.%20&#1040;..doc" TargetMode="External"/><Relationship Id="rId5" Type="http://schemas.openxmlformats.org/officeDocument/2006/relationships/hyperlink" Target="file:///D:\&#1052;&#1086;&#1080;%20&#1076;&#1086;&#1082;&#1091;&#1084;&#1077;&#1085;&#1090;&#1099;\&#1040;&#1044;&#1052;&#1048;&#1053;&#1048;&#1057;&#1058;&#1056;&#1040;&#1062;&#1048;&#1071;%20&#1055;&#1054;&#1057;&#1045;&#1051;&#1045;&#1053;&#1048;&#1071;\&#1089;&#1087;&#1088;&#1072;&#1074;&#1082;&#1080;%20&#1086;%20&#1076;&#1086;&#1093;&#1086;&#1076;&#1072;&#1093;%20&#1085;&#1072;%20&#1089;&#1072;&#1081;&#1090;\&#1040;&#1084;&#1072;&#1085;&#1076;&#1091;&#1089;%20&#1048;.%20&#1040;.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8C8CB-62ED-4E64-B1C5-C2652E2F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9</cp:revision>
  <dcterms:created xsi:type="dcterms:W3CDTF">2017-05-06T07:27:00Z</dcterms:created>
  <dcterms:modified xsi:type="dcterms:W3CDTF">2021-05-14T13:45:00Z</dcterms:modified>
</cp:coreProperties>
</file>